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7467DE" w:rsidRDefault="00AD5506" w:rsidP="00F8597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09C6E0CC" w:rsidR="008A1307" w:rsidRPr="007467DE" w:rsidRDefault="00026EA1" w:rsidP="00F8597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786314">
        <w:rPr>
          <w:rFonts w:ascii="Times New Roman" w:hAnsi="Times New Roman"/>
        </w:rPr>
        <w:t>19</w:t>
      </w:r>
      <w:r w:rsidR="0067316A">
        <w:rPr>
          <w:rFonts w:ascii="Times New Roman" w:hAnsi="Times New Roman"/>
        </w:rPr>
        <w:t>, 2022</w:t>
      </w:r>
    </w:p>
    <w:p w14:paraId="758DF6B5" w14:textId="77777777" w:rsidR="007467DE" w:rsidRPr="007467DE" w:rsidRDefault="007467DE" w:rsidP="00F8597E">
      <w:pPr>
        <w:contextualSpacing/>
        <w:rPr>
          <w:rFonts w:ascii="Times New Roman" w:eastAsia="Calibri" w:hAnsi="Times New Roman"/>
        </w:rPr>
      </w:pPr>
    </w:p>
    <w:p w14:paraId="22917776" w14:textId="2E0F7DBC" w:rsidR="007467DE" w:rsidRPr="004C2C87" w:rsidRDefault="00955145" w:rsidP="00F8597E">
      <w:pPr>
        <w:contextualSpacing/>
        <w:rPr>
          <w:rFonts w:ascii="Times New Roman" w:hAnsi="Times New Roman"/>
          <w:sz w:val="28"/>
          <w:szCs w:val="22"/>
        </w:rPr>
      </w:pPr>
      <w:r w:rsidRPr="004C2C87">
        <w:rPr>
          <w:rFonts w:ascii="Times New Roman" w:hAnsi="Times New Roman"/>
          <w:sz w:val="28"/>
          <w:szCs w:val="22"/>
        </w:rPr>
        <w:t>On-</w:t>
      </w:r>
      <w:r w:rsidR="004C2C87" w:rsidRPr="004C2C87">
        <w:rPr>
          <w:rFonts w:ascii="Times New Roman" w:hAnsi="Times New Roman"/>
          <w:sz w:val="28"/>
          <w:szCs w:val="22"/>
        </w:rPr>
        <w:t>G</w:t>
      </w:r>
      <w:r w:rsidRPr="004C2C87">
        <w:rPr>
          <w:rFonts w:ascii="Times New Roman" w:hAnsi="Times New Roman"/>
          <w:sz w:val="28"/>
          <w:szCs w:val="22"/>
        </w:rPr>
        <w:t>oing Reviews</w:t>
      </w:r>
      <w:r w:rsidR="007467DE" w:rsidRPr="004C2C87">
        <w:rPr>
          <w:rFonts w:ascii="Times New Roman" w:hAnsi="Times New Roman"/>
          <w:sz w:val="28"/>
          <w:szCs w:val="22"/>
        </w:rPr>
        <w:t xml:space="preserve"> AY </w:t>
      </w:r>
      <w:r w:rsidR="00EF3FBD" w:rsidRPr="004C2C87">
        <w:rPr>
          <w:rFonts w:ascii="Times New Roman" w:hAnsi="Times New Roman"/>
          <w:sz w:val="28"/>
          <w:szCs w:val="22"/>
        </w:rPr>
        <w:t>20</w:t>
      </w:r>
      <w:r w:rsidRPr="004C2C87">
        <w:rPr>
          <w:rFonts w:ascii="Times New Roman" w:hAnsi="Times New Roman"/>
          <w:sz w:val="28"/>
          <w:szCs w:val="22"/>
        </w:rPr>
        <w:t>21-22</w:t>
      </w:r>
    </w:p>
    <w:p w14:paraId="4FCFBE07" w14:textId="6FB9F12D" w:rsidR="004C2C87" w:rsidRDefault="004C2C87" w:rsidP="00F8597E">
      <w:pPr>
        <w:contextualSpacing/>
        <w:rPr>
          <w:rFonts w:ascii="Times New Roman" w:hAnsi="Times New Roman"/>
          <w:b/>
          <w:bCs/>
        </w:rPr>
      </w:pPr>
    </w:p>
    <w:p w14:paraId="4BC7C380" w14:textId="30AE544B" w:rsidR="001912F4" w:rsidRPr="00EB5717" w:rsidRDefault="00786314" w:rsidP="00F8597E">
      <w:pPr>
        <w:spacing w:line="360" w:lineRule="auto"/>
        <w:contextualSpacing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Second</w:t>
      </w:r>
      <w:r w:rsidR="00EB5717" w:rsidRPr="00EB5717">
        <w:rPr>
          <w:rFonts w:ascii="Times New Roman" w:hAnsi="Times New Roman"/>
          <w:b/>
          <w:bCs/>
          <w:color w:val="FF0000"/>
        </w:rPr>
        <w:t xml:space="preserve"> Reading</w:t>
      </w:r>
    </w:p>
    <w:p w14:paraId="1FE95206" w14:textId="77777777" w:rsidR="00E76BAC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Interdisciplinary Health Studies</w:t>
      </w:r>
    </w:p>
    <w:p w14:paraId="54FC6228" w14:textId="77777777" w:rsidR="00E76BAC" w:rsidRDefault="00E76BAC" w:rsidP="00E76BAC">
      <w:pPr>
        <w:pStyle w:val="ListParagraph"/>
        <w:numPr>
          <w:ilvl w:val="0"/>
          <w:numId w:val="21"/>
        </w:numPr>
        <w:spacing w:after="0" w:line="360" w:lineRule="auto"/>
      </w:pPr>
      <w:bookmarkStart w:id="0" w:name="_Hlk88552012"/>
      <w:r>
        <w:t>Individual Interdisciplinary Program</w:t>
      </w:r>
      <w:bookmarkEnd w:id="0"/>
      <w:r>
        <w:t>s</w:t>
      </w:r>
    </w:p>
    <w:p w14:paraId="714E7849" w14:textId="77777777" w:rsidR="00E76BAC" w:rsidRPr="00462C91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>
        <w:t>Journalism and Mass Communication</w:t>
      </w:r>
    </w:p>
    <w:p w14:paraId="6A698DF7" w14:textId="2AE48C67" w:rsidR="00E76BAC" w:rsidRPr="00786314" w:rsidRDefault="00E76BAC" w:rsidP="00E76BA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>
        <w:t>Honors Tutorial College</w:t>
      </w:r>
    </w:p>
    <w:p w14:paraId="75B4F1B1" w14:textId="77777777" w:rsidR="00786314" w:rsidRPr="00832766" w:rsidRDefault="00786314" w:rsidP="00832766">
      <w:pPr>
        <w:spacing w:line="360" w:lineRule="auto"/>
        <w:contextualSpacing/>
        <w:rPr>
          <w:rFonts w:ascii="Times New Roman" w:hAnsi="Times New Roman"/>
          <w:sz w:val="10"/>
          <w:szCs w:val="10"/>
        </w:rPr>
      </w:pPr>
    </w:p>
    <w:p w14:paraId="1CEB0604" w14:textId="740EC553" w:rsidR="00786314" w:rsidRPr="00786314" w:rsidRDefault="00786314" w:rsidP="00786314">
      <w:pPr>
        <w:spacing w:line="360" w:lineRule="auto"/>
        <w:rPr>
          <w:rFonts w:ascii="Times New Roman" w:hAnsi="Times New Roman"/>
          <w:b/>
          <w:bCs/>
          <w:color w:val="FF0000"/>
          <w:szCs w:val="24"/>
        </w:rPr>
      </w:pPr>
      <w:r w:rsidRPr="00786314">
        <w:rPr>
          <w:rFonts w:ascii="Times New Roman" w:hAnsi="Times New Roman"/>
          <w:b/>
          <w:bCs/>
          <w:color w:val="FF0000"/>
          <w:szCs w:val="24"/>
        </w:rPr>
        <w:t>First Reading</w:t>
      </w:r>
    </w:p>
    <w:p w14:paraId="37227F8B" w14:textId="416CFA74" w:rsidR="00627E3E" w:rsidRDefault="00627E3E" w:rsidP="00627E3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Physician Assistant Practice</w:t>
      </w:r>
    </w:p>
    <w:p w14:paraId="2AD40DF5" w14:textId="77777777" w:rsidR="00CC0541" w:rsidRPr="00832766" w:rsidRDefault="00CC0541" w:rsidP="00CC0541">
      <w:pPr>
        <w:pStyle w:val="ListParagraph"/>
        <w:spacing w:after="0" w:line="360" w:lineRule="auto"/>
        <w:ind w:left="360"/>
        <w:rPr>
          <w:sz w:val="10"/>
          <w:szCs w:val="10"/>
        </w:rPr>
      </w:pPr>
    </w:p>
    <w:p w14:paraId="4F00FF90" w14:textId="26F37CE4" w:rsidR="007467DE" w:rsidRPr="002F6DA7" w:rsidRDefault="00786314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t PRC</w:t>
      </w:r>
    </w:p>
    <w:p w14:paraId="701B65E9" w14:textId="5026D1D4" w:rsidR="008228C6" w:rsidRPr="00F8597E" w:rsidRDefault="008228C6" w:rsidP="00F8597E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>Engineering Technology and Management</w:t>
      </w:r>
    </w:p>
    <w:p w14:paraId="3ACAA7B0" w14:textId="4D0294CD" w:rsidR="00832766" w:rsidRPr="00832766" w:rsidRDefault="00832766" w:rsidP="00832766">
      <w:pPr>
        <w:contextualSpacing/>
        <w:rPr>
          <w:rFonts w:ascii="Times New Roman" w:hAnsi="Times New Roman"/>
          <w:sz w:val="28"/>
          <w:szCs w:val="22"/>
        </w:rPr>
      </w:pPr>
      <w:r w:rsidRPr="00832766">
        <w:rPr>
          <w:rFonts w:ascii="Times New Roman" w:hAnsi="Times New Roman"/>
          <w:sz w:val="28"/>
          <w:szCs w:val="22"/>
        </w:rPr>
        <w:t>Completed Reviews AY 2021</w:t>
      </w:r>
      <w:r>
        <w:rPr>
          <w:rFonts w:ascii="Times New Roman" w:hAnsi="Times New Roman"/>
          <w:sz w:val="28"/>
          <w:szCs w:val="22"/>
        </w:rPr>
        <w:t>-22</w:t>
      </w:r>
    </w:p>
    <w:p w14:paraId="0B8FEC33" w14:textId="77777777" w:rsidR="00832766" w:rsidRPr="007467DE" w:rsidRDefault="00832766" w:rsidP="00832766">
      <w:pPr>
        <w:contextualSpacing/>
        <w:rPr>
          <w:rFonts w:ascii="Times New Roman" w:hAnsi="Times New Roman"/>
        </w:rPr>
      </w:pPr>
    </w:p>
    <w:p w14:paraId="7CDC7761" w14:textId="74CDADC7" w:rsidR="00B14B05" w:rsidRDefault="00B14B05" w:rsidP="00832766">
      <w:pPr>
        <w:pStyle w:val="ListParagraph"/>
        <w:numPr>
          <w:ilvl w:val="0"/>
          <w:numId w:val="14"/>
        </w:numPr>
        <w:ind w:left="720"/>
      </w:pPr>
      <w:r>
        <w:t>Communication Sciences and Disorders</w:t>
      </w:r>
    </w:p>
    <w:p w14:paraId="2B650B2A" w14:textId="3CE01D9A" w:rsidR="00832766" w:rsidRDefault="00B14B05" w:rsidP="00832766">
      <w:pPr>
        <w:pStyle w:val="ListParagraph"/>
        <w:numPr>
          <w:ilvl w:val="0"/>
          <w:numId w:val="14"/>
        </w:numPr>
        <w:ind w:left="720"/>
      </w:pPr>
      <w:r>
        <w:t>Communication Studies</w:t>
      </w:r>
    </w:p>
    <w:p w14:paraId="3F2B5EF9" w14:textId="1190AB20" w:rsidR="00832766" w:rsidRDefault="00B14B05" w:rsidP="00832766">
      <w:pPr>
        <w:pStyle w:val="ListParagraph"/>
        <w:numPr>
          <w:ilvl w:val="0"/>
          <w:numId w:val="14"/>
        </w:numPr>
        <w:ind w:left="720"/>
      </w:pPr>
      <w:r>
        <w:t>Media Arts and Studies</w:t>
      </w:r>
    </w:p>
    <w:p w14:paraId="7601999A" w14:textId="4592E472" w:rsidR="00B14B05" w:rsidRDefault="00B14B05" w:rsidP="00832766">
      <w:pPr>
        <w:pStyle w:val="ListParagraph"/>
        <w:numPr>
          <w:ilvl w:val="0"/>
          <w:numId w:val="14"/>
        </w:numPr>
        <w:ind w:left="720"/>
      </w:pPr>
      <w:r>
        <w:t>Physical Therapy</w:t>
      </w:r>
    </w:p>
    <w:p w14:paraId="2F52CE7E" w14:textId="62C94647" w:rsidR="00B14B05" w:rsidRDefault="00B14B05" w:rsidP="00832766">
      <w:pPr>
        <w:pStyle w:val="ListParagraph"/>
        <w:numPr>
          <w:ilvl w:val="0"/>
          <w:numId w:val="14"/>
        </w:numPr>
        <w:ind w:left="720"/>
      </w:pPr>
      <w:r>
        <w:t>Translational Biomedical Sciences</w:t>
      </w:r>
    </w:p>
    <w:p w14:paraId="7DE73A1D" w14:textId="77777777" w:rsidR="00832766" w:rsidRDefault="00832766" w:rsidP="00832766">
      <w:pPr>
        <w:contextualSpacing/>
        <w:rPr>
          <w:rFonts w:ascii="Times New Roman" w:eastAsia="Calibri" w:hAnsi="Times New Roman"/>
          <w:b/>
          <w:bCs/>
        </w:rPr>
      </w:pPr>
    </w:p>
    <w:p w14:paraId="2AAD6B90" w14:textId="0C8E52F0" w:rsidR="00832766" w:rsidRPr="007467DE" w:rsidRDefault="00832766" w:rsidP="00832766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Upcoming Reviews AY 20</w:t>
      </w:r>
      <w:r w:rsidR="00B14B05">
        <w:rPr>
          <w:rFonts w:ascii="Times New Roman" w:eastAsia="Calibri" w:hAnsi="Times New Roman"/>
          <w:b/>
          <w:bCs/>
        </w:rPr>
        <w:t>22-23</w:t>
      </w:r>
    </w:p>
    <w:p w14:paraId="5A04450F" w14:textId="77777777" w:rsidR="00832766" w:rsidRDefault="00832766" w:rsidP="00832766">
      <w:pPr>
        <w:contextualSpacing/>
        <w:rPr>
          <w:rFonts w:ascii="Times New Roman" w:eastAsia="Calibri" w:hAnsi="Times New Roman"/>
        </w:rPr>
      </w:pPr>
    </w:p>
    <w:p w14:paraId="70DA30CE" w14:textId="555D2AC6" w:rsidR="00832766" w:rsidRPr="00753359" w:rsidRDefault="00B14B05" w:rsidP="00832766">
      <w:pPr>
        <w:pStyle w:val="ListParagraph"/>
        <w:numPr>
          <w:ilvl w:val="0"/>
          <w:numId w:val="13"/>
        </w:numPr>
      </w:pPr>
      <w:r>
        <w:t>11 programs to be reviewed</w:t>
      </w:r>
    </w:p>
    <w:p w14:paraId="7D8F3F4D" w14:textId="4D900A26" w:rsidR="00832766" w:rsidRPr="00753359" w:rsidRDefault="00832766" w:rsidP="00832766">
      <w:pPr>
        <w:pStyle w:val="ListParagraph"/>
        <w:numPr>
          <w:ilvl w:val="0"/>
          <w:numId w:val="13"/>
        </w:numPr>
      </w:pPr>
      <w:r>
        <w:t>first deadline: July 30, 202</w:t>
      </w:r>
      <w:r w:rsidR="00B14B05">
        <w:t>2</w:t>
      </w:r>
      <w:r>
        <w:t xml:space="preserve"> (potential external reviewers)</w:t>
      </w:r>
    </w:p>
    <w:p w14:paraId="63E80301" w14:textId="77777777" w:rsidR="00C70321" w:rsidRPr="00F2709B" w:rsidRDefault="00C70321" w:rsidP="00F8597E">
      <w:pPr>
        <w:contextualSpacing/>
        <w:rPr>
          <w:rFonts w:ascii="Times New Roman" w:hAnsi="Times New Roman"/>
          <w:b/>
          <w:bCs/>
        </w:rPr>
      </w:pPr>
    </w:p>
    <w:p w14:paraId="35944390" w14:textId="5229303C" w:rsidR="00C70321" w:rsidRPr="00F2709B" w:rsidRDefault="00C70321" w:rsidP="00F8597E">
      <w:pPr>
        <w:pStyle w:val="ListParagraph"/>
      </w:pPr>
    </w:p>
    <w:sectPr w:rsidR="00C70321" w:rsidRPr="00F2709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0490" w14:textId="77777777" w:rsidR="000231F0" w:rsidRDefault="000231F0" w:rsidP="0074614C">
      <w:r>
        <w:separator/>
      </w:r>
    </w:p>
  </w:endnote>
  <w:endnote w:type="continuationSeparator" w:id="0">
    <w:p w14:paraId="048E2630" w14:textId="77777777" w:rsidR="000231F0" w:rsidRDefault="000231F0" w:rsidP="0074614C">
      <w:r>
        <w:continuationSeparator/>
      </w:r>
    </w:p>
  </w:endnote>
  <w:endnote w:type="continuationNotice" w:id="1">
    <w:p w14:paraId="457B4637" w14:textId="77777777" w:rsidR="000231F0" w:rsidRDefault="00023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061B" w14:textId="77777777" w:rsidR="000231F0" w:rsidRDefault="000231F0" w:rsidP="0074614C">
      <w:r>
        <w:separator/>
      </w:r>
    </w:p>
  </w:footnote>
  <w:footnote w:type="continuationSeparator" w:id="0">
    <w:p w14:paraId="34729C4A" w14:textId="77777777" w:rsidR="000231F0" w:rsidRDefault="000231F0" w:rsidP="0074614C">
      <w:r>
        <w:continuationSeparator/>
      </w:r>
    </w:p>
  </w:footnote>
  <w:footnote w:type="continuationNotice" w:id="1">
    <w:p w14:paraId="2C2AFED8" w14:textId="77777777" w:rsidR="000231F0" w:rsidRDefault="00023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4"/>
  </w:num>
  <w:num w:numId="2" w16cid:durableId="907307969">
    <w:abstractNumId w:val="21"/>
  </w:num>
  <w:num w:numId="3" w16cid:durableId="599217307">
    <w:abstractNumId w:val="12"/>
  </w:num>
  <w:num w:numId="4" w16cid:durableId="160318124">
    <w:abstractNumId w:val="19"/>
  </w:num>
  <w:num w:numId="5" w16cid:durableId="1101026593">
    <w:abstractNumId w:val="2"/>
  </w:num>
  <w:num w:numId="6" w16cid:durableId="597559918">
    <w:abstractNumId w:val="16"/>
  </w:num>
  <w:num w:numId="7" w16cid:durableId="1569610349">
    <w:abstractNumId w:val="8"/>
  </w:num>
  <w:num w:numId="8" w16cid:durableId="190579266">
    <w:abstractNumId w:val="4"/>
  </w:num>
  <w:num w:numId="9" w16cid:durableId="1887717361">
    <w:abstractNumId w:val="24"/>
  </w:num>
  <w:num w:numId="10" w16cid:durableId="219025126">
    <w:abstractNumId w:val="13"/>
  </w:num>
  <w:num w:numId="11" w16cid:durableId="229535181">
    <w:abstractNumId w:val="11"/>
  </w:num>
  <w:num w:numId="12" w16cid:durableId="1924101818">
    <w:abstractNumId w:val="17"/>
  </w:num>
  <w:num w:numId="13" w16cid:durableId="369189194">
    <w:abstractNumId w:val="9"/>
  </w:num>
  <w:num w:numId="14" w16cid:durableId="2053574524">
    <w:abstractNumId w:val="23"/>
  </w:num>
  <w:num w:numId="15" w16cid:durableId="76680224">
    <w:abstractNumId w:val="7"/>
  </w:num>
  <w:num w:numId="16" w16cid:durableId="334847177">
    <w:abstractNumId w:val="15"/>
  </w:num>
  <w:num w:numId="17" w16cid:durableId="1092045100">
    <w:abstractNumId w:val="3"/>
  </w:num>
  <w:num w:numId="18" w16cid:durableId="1895267905">
    <w:abstractNumId w:val="18"/>
  </w:num>
  <w:num w:numId="19" w16cid:durableId="62065311">
    <w:abstractNumId w:val="1"/>
  </w:num>
  <w:num w:numId="20" w16cid:durableId="2049454945">
    <w:abstractNumId w:val="20"/>
  </w:num>
  <w:num w:numId="21" w16cid:durableId="1873347977">
    <w:abstractNumId w:val="10"/>
  </w:num>
  <w:num w:numId="22" w16cid:durableId="927274418">
    <w:abstractNumId w:val="22"/>
  </w:num>
  <w:num w:numId="23" w16cid:durableId="1803451549">
    <w:abstractNumId w:val="5"/>
  </w:num>
  <w:num w:numId="24" w16cid:durableId="1089815125">
    <w:abstractNumId w:val="6"/>
  </w:num>
  <w:num w:numId="25" w16cid:durableId="18837867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1F0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22F2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2-04-19T12:24:00Z</dcterms:created>
  <dcterms:modified xsi:type="dcterms:W3CDTF">2022-04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